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92D19" w14:textId="0C9FD156" w:rsidR="00031949" w:rsidRDefault="00031949" w:rsidP="00031949">
      <w:pPr>
        <w:pStyle w:val="8"/>
        <w:spacing w:before="0" w:line="240" w:lineRule="auto"/>
        <w:ind w:right="-1"/>
        <w:jc w:val="right"/>
      </w:pPr>
    </w:p>
    <w:p w14:paraId="3733E350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1F93C9" wp14:editId="4B7584F3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5CA435A0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22AA127E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43DA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EB76A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F45B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30A2C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A21C2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A1DFF46" w14:textId="583C4A9C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</w:t>
      </w:r>
      <w:r w:rsidR="00FA2AB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FA2AB2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Смоленская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область</w:t>
      </w:r>
    </w:p>
    <w:p w14:paraId="0BD6D435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4B97BC6F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1724DD98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7C55DFF0" w14:textId="312320C0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</w:t>
      </w:r>
      <w:r w:rsidR="00AC42B5">
        <w:rPr>
          <w:rFonts w:ascii="Times New Roman" w:hAnsi="Times New Roman" w:cs="Times New Roman"/>
          <w:sz w:val="28"/>
          <w:szCs w:val="28"/>
        </w:rPr>
        <w:t xml:space="preserve">   </w:t>
      </w:r>
      <w:r w:rsidR="00574719">
        <w:rPr>
          <w:rFonts w:ascii="Times New Roman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AC42B5">
        <w:rPr>
          <w:rFonts w:ascii="Times New Roman" w:hAnsi="Times New Roman" w:cs="Times New Roman"/>
          <w:sz w:val="28"/>
          <w:szCs w:val="28"/>
        </w:rPr>
        <w:t>222</w:t>
      </w:r>
    </w:p>
    <w:p w14:paraId="057D0495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</w:tblGrid>
      <w:tr w:rsidR="002857CE" w:rsidRPr="00BD39B9" w14:paraId="43D81A64" w14:textId="77777777" w:rsidTr="00AC42B5">
        <w:trPr>
          <w:trHeight w:val="77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8258E7D" w14:textId="77777777" w:rsidR="002857CE" w:rsidRPr="006F2766" w:rsidRDefault="002857CE" w:rsidP="00C2251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Hlk209600435"/>
            <w:r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6F2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C22513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ки</w:t>
            </w:r>
            <w:r w:rsidR="00031949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6D78A2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кого</w:t>
            </w:r>
            <w:r w:rsidR="00031949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6F2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  <w:bookmarkEnd w:id="1"/>
    </w:tbl>
    <w:p w14:paraId="54794505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59B0B9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4ADD963A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D913ED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DE314E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  <w:r w:rsidR="00425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65EBE" w14:textId="77777777" w:rsidR="00031949" w:rsidRDefault="0026141B" w:rsidP="00B8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6D78A2">
        <w:rPr>
          <w:rFonts w:ascii="Times New Roman" w:hAnsi="Times New Roman" w:cs="Times New Roman"/>
          <w:sz w:val="28"/>
          <w:szCs w:val="28"/>
        </w:rPr>
        <w:t>Покровского</w:t>
      </w:r>
      <w:r w:rsidR="006D78A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626BC7">
        <w:rPr>
          <w:rFonts w:ascii="Times New Roman" w:eastAsia="Calibri" w:hAnsi="Times New Roman" w:cs="Times New Roman"/>
          <w:sz w:val="28"/>
          <w:szCs w:val="28"/>
        </w:rPr>
        <w:t>Станки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CC2FB9">
        <w:rPr>
          <w:rFonts w:ascii="Times New Roman" w:hAnsi="Times New Roman" w:cs="Times New Roman"/>
          <w:sz w:val="28"/>
          <w:szCs w:val="28"/>
        </w:rPr>
        <w:t>Покровского</w:t>
      </w:r>
      <w:r w:rsidR="00CC2FB9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  <w:r w:rsidR="00CC2F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3D7DF6" w14:textId="77777777" w:rsidR="003E6E12" w:rsidRPr="00655DCA" w:rsidRDefault="00031949" w:rsidP="003E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CC2FB9">
        <w:rPr>
          <w:rFonts w:ascii="Times New Roman" w:hAnsi="Times New Roman" w:cs="Times New Roman"/>
          <w:sz w:val="28"/>
          <w:szCs w:val="28"/>
        </w:rPr>
        <w:t>Покровского</w:t>
      </w:r>
      <w:r w:rsidR="00CC2FB9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3E6E12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3E6E12">
        <w:rPr>
          <w:rFonts w:ascii="Times New Roman" w:hAnsi="Times New Roman" w:cs="Times New Roman"/>
          <w:sz w:val="28"/>
          <w:szCs w:val="28"/>
        </w:rPr>
        <w:t xml:space="preserve">, </w:t>
      </w:r>
      <w:r w:rsidR="003E6E12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3E6E12">
        <w:rPr>
          <w:rFonts w:ascii="Times New Roman" w:hAnsi="Times New Roman" w:cs="Times New Roman"/>
          <w:sz w:val="28"/>
          <w:szCs w:val="28"/>
        </w:rPr>
        <w:t xml:space="preserve">, </w:t>
      </w:r>
      <w:r w:rsidR="003E6E12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3E6E1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E6E12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3E6E12">
        <w:rPr>
          <w:rFonts w:ascii="Times New Roman" w:hAnsi="Times New Roman" w:cs="Times New Roman"/>
          <w:sz w:val="28"/>
          <w:szCs w:val="28"/>
        </w:rPr>
        <w:t>,</w:t>
      </w:r>
    </w:p>
    <w:p w14:paraId="5D15FF29" w14:textId="77777777" w:rsidR="0062642F" w:rsidRPr="0062642F" w:rsidRDefault="003E6E12" w:rsidP="003E6E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Вешки, </w:t>
      </w:r>
      <w:r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Щекино</w:t>
      </w:r>
      <w:r w:rsidR="00052961">
        <w:rPr>
          <w:rFonts w:ascii="Times New Roman" w:hAnsi="Times New Roman" w:cs="Times New Roman"/>
          <w:sz w:val="28"/>
          <w:szCs w:val="28"/>
        </w:rPr>
        <w:t>.</w:t>
      </w:r>
    </w:p>
    <w:p w14:paraId="2FEABBF6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398DB4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49FE1B37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626BC7">
        <w:rPr>
          <w:rFonts w:ascii="Times New Roman" w:eastAsia="Calibri" w:hAnsi="Times New Roman" w:cs="Times New Roman"/>
          <w:sz w:val="28"/>
          <w:szCs w:val="28"/>
        </w:rPr>
        <w:t>Станки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CC2FB9">
        <w:rPr>
          <w:rFonts w:ascii="Times New Roman" w:hAnsi="Times New Roman" w:cs="Times New Roman"/>
          <w:sz w:val="28"/>
          <w:szCs w:val="28"/>
        </w:rPr>
        <w:t>Покровского</w:t>
      </w:r>
      <w:r w:rsidR="00CC2FB9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  <w:r w:rsidR="004E4882">
        <w:rPr>
          <w:rFonts w:ascii="Times New Roman" w:hAnsi="Times New Roman" w:cs="Times New Roman"/>
          <w:sz w:val="28"/>
          <w:szCs w:val="28"/>
        </w:rPr>
        <w:t xml:space="preserve"> </w:t>
      </w:r>
      <w:r w:rsidR="00CC2F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6EB3E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5B7054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DF1394F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1A3049AB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986E0EA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26BC7">
        <w:rPr>
          <w:rFonts w:ascii="Times New Roman" w:eastAsia="Calibri" w:hAnsi="Times New Roman" w:cs="Times New Roman"/>
          <w:sz w:val="28"/>
          <w:szCs w:val="28"/>
        </w:rPr>
        <w:t>Станк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CC2FB9">
        <w:rPr>
          <w:rFonts w:ascii="Times New Roman" w:hAnsi="Times New Roman" w:cs="Times New Roman"/>
          <w:sz w:val="28"/>
          <w:szCs w:val="28"/>
        </w:rPr>
        <w:t>Покровского</w:t>
      </w:r>
      <w:r w:rsidR="00CC2FB9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lastRenderedPageBreak/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  <w:r w:rsidR="00F2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6F48E6" w14:textId="77777777" w:rsidR="00711D5C" w:rsidRDefault="00711D5C" w:rsidP="00711D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4C7BDF" w14:textId="77777777" w:rsidR="00711D5C" w:rsidRPr="00711D5C" w:rsidRDefault="00711D5C" w:rsidP="00711D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3F38C519" w14:textId="77777777" w:rsidR="00711D5C" w:rsidRPr="00711D5C" w:rsidRDefault="00711D5C" w:rsidP="00711D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EE1490" w14:textId="132828C7" w:rsidR="00711D5C" w:rsidRPr="00711D5C" w:rsidRDefault="002238A2" w:rsidP="00711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11D5C" w:rsidRPr="00711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6B97D943" w14:textId="77777777" w:rsidR="00711D5C" w:rsidRPr="00711D5C" w:rsidRDefault="00711D5C" w:rsidP="00711D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76D068" w14:textId="77777777" w:rsidR="00711D5C" w:rsidRPr="00711D5C" w:rsidRDefault="00711D5C" w:rsidP="00711D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D5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5826035E" w14:textId="77777777" w:rsidR="00711D5C" w:rsidRPr="00711D5C" w:rsidRDefault="00711D5C" w:rsidP="00711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5C01F8" w14:textId="47EC4A13" w:rsidR="00711D5C" w:rsidRPr="00711D5C" w:rsidRDefault="002238A2" w:rsidP="00711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11D5C" w:rsidRPr="00711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75C4523E" w14:textId="77777777" w:rsidR="00711D5C" w:rsidRPr="00711D5C" w:rsidRDefault="00711D5C" w:rsidP="00711D5C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941BD9" w14:textId="77777777" w:rsidR="00711D5C" w:rsidRPr="00711D5C" w:rsidRDefault="00711D5C" w:rsidP="00711D5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57FD091B" w14:textId="77777777" w:rsidR="00711D5C" w:rsidRPr="00711D5C" w:rsidRDefault="00711D5C" w:rsidP="00711D5C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711D5C" w:rsidRPr="00711D5C" w14:paraId="744202E5" w14:textId="77777777" w:rsidTr="00711D5C">
        <w:trPr>
          <w:trHeight w:val="963"/>
        </w:trPr>
        <w:tc>
          <w:tcPr>
            <w:tcW w:w="2898" w:type="dxa"/>
            <w:hideMark/>
          </w:tcPr>
          <w:p w14:paraId="21533045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0F6F8A48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45189D02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5C4C400C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1D5C" w:rsidRPr="00711D5C" w14:paraId="215FEF97" w14:textId="77777777" w:rsidTr="00711D5C">
        <w:trPr>
          <w:trHeight w:val="963"/>
        </w:trPr>
        <w:tc>
          <w:tcPr>
            <w:tcW w:w="2898" w:type="dxa"/>
            <w:hideMark/>
          </w:tcPr>
          <w:p w14:paraId="2375F2AB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7EEB5E1D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26867021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0E88638E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1D5C" w:rsidRPr="00711D5C" w14:paraId="7AA42DE7" w14:textId="77777777" w:rsidTr="00711D5C">
        <w:trPr>
          <w:trHeight w:val="963"/>
        </w:trPr>
        <w:tc>
          <w:tcPr>
            <w:tcW w:w="2898" w:type="dxa"/>
            <w:hideMark/>
          </w:tcPr>
          <w:p w14:paraId="787745C0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12BBC50C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48831F39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69519A95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11D5C" w:rsidRPr="00711D5C" w14:paraId="3BA44A32" w14:textId="77777777" w:rsidTr="00711D5C">
        <w:trPr>
          <w:trHeight w:val="963"/>
        </w:trPr>
        <w:tc>
          <w:tcPr>
            <w:tcW w:w="2898" w:type="dxa"/>
            <w:hideMark/>
          </w:tcPr>
          <w:p w14:paraId="0781E6B7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1D7CAE42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5335E128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D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550BAACC" w14:textId="77777777" w:rsidR="00711D5C" w:rsidRPr="00711D5C" w:rsidRDefault="00711D5C" w:rsidP="00711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8BF4432" w14:textId="77777777" w:rsidR="0057745C" w:rsidRDefault="000F5768" w:rsidP="00BE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747260">
        <w:rPr>
          <w:rFonts w:ascii="Times New Roman" w:hAnsi="Times New Roman" w:cs="Times New Roman"/>
          <w:sz w:val="28"/>
          <w:szCs w:val="28"/>
        </w:rPr>
        <w:t>Покровского</w:t>
      </w:r>
      <w:r w:rsidR="007472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E62BE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BE62BE"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lastRenderedPageBreak/>
        <w:t>деревня Потап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 деревня Щекино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1346D8" w:rsidRPr="00711D5C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4CA7F872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62F315CA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297C133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91C09E" w14:textId="77777777" w:rsidR="006F2766" w:rsidRDefault="006F2766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37EB6D" w14:textId="77777777" w:rsidR="006F2766" w:rsidRDefault="006F2766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3E5A1C08" w14:textId="77777777" w:rsidTr="00D207BB">
        <w:trPr>
          <w:cantSplit/>
        </w:trPr>
        <w:tc>
          <w:tcPr>
            <w:tcW w:w="4748" w:type="dxa"/>
          </w:tcPr>
          <w:p w14:paraId="32DB7AB3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28FEEF35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2B9759" w14:textId="2735DBC1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FA2AB2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31336BA5" w14:textId="77777777" w:rsidTr="00D207BB">
        <w:trPr>
          <w:cantSplit/>
        </w:trPr>
        <w:tc>
          <w:tcPr>
            <w:tcW w:w="4748" w:type="dxa"/>
          </w:tcPr>
          <w:p w14:paraId="21F22B8F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627DDFD1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2005116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1CB56AB1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76CAC24B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B8CA7B6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E0AE3AF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2CD8000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0B44827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62DAB89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29C1D22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DA30B83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5848F4A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EC9BF70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B0D15B2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9093BD0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A9078D6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77B5652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399F405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A89A1F5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74D16B9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92C5B88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8BCF4CC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4AC0B34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FB9793A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248C143" w14:textId="77777777" w:rsidR="006F2766" w:rsidRDefault="006F2766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B42337C" w14:textId="77777777" w:rsidR="00373A41" w:rsidRPr="00234E6A" w:rsidRDefault="00EC46F2" w:rsidP="00AC42B5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5BE0506" w14:textId="77777777" w:rsidR="00AD6596" w:rsidRPr="00234E6A" w:rsidRDefault="00AD6596" w:rsidP="00AC42B5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55D37D16" w14:textId="272D110C" w:rsidR="00234E6A" w:rsidRPr="00234E6A" w:rsidRDefault="00234E6A" w:rsidP="00AC42B5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6F2766">
        <w:rPr>
          <w:rFonts w:ascii="Times New Roman" w:hAnsi="Times New Roman" w:cs="Times New Roman"/>
          <w:sz w:val="28"/>
          <w:szCs w:val="28"/>
        </w:rPr>
        <w:t>26 сентября 2025 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AC42B5">
        <w:rPr>
          <w:rFonts w:ascii="Times New Roman" w:hAnsi="Times New Roman" w:cs="Times New Roman"/>
          <w:sz w:val="28"/>
          <w:szCs w:val="28"/>
        </w:rPr>
        <w:t>222</w:t>
      </w:r>
    </w:p>
    <w:p w14:paraId="2D72A0E4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313E3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2"/>
    </w:p>
    <w:p w14:paraId="226EA2C4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6EEA1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EE2DFB">
        <w:rPr>
          <w:rFonts w:ascii="Times New Roman" w:hAnsi="Times New Roman" w:cs="Times New Roman"/>
          <w:sz w:val="28"/>
          <w:szCs w:val="28"/>
        </w:rPr>
        <w:t>Покровского</w:t>
      </w:r>
      <w:r w:rsidR="00EE2DFB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626BC7">
        <w:rPr>
          <w:rFonts w:ascii="Times New Roman" w:eastAsia="Calibri" w:hAnsi="Times New Roman" w:cs="Times New Roman"/>
          <w:sz w:val="28"/>
          <w:szCs w:val="28"/>
        </w:rPr>
        <w:t>Станки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E2DFB">
        <w:rPr>
          <w:rFonts w:ascii="Times New Roman" w:hAnsi="Times New Roman" w:cs="Times New Roman"/>
          <w:sz w:val="28"/>
          <w:szCs w:val="28"/>
        </w:rPr>
        <w:t>Покровского</w:t>
      </w:r>
      <w:r w:rsidR="00EE2DFB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  <w:r w:rsidR="007B7340">
        <w:rPr>
          <w:rFonts w:ascii="Times New Roman" w:hAnsi="Times New Roman" w:cs="Times New Roman"/>
          <w:sz w:val="28"/>
          <w:szCs w:val="28"/>
        </w:rPr>
        <w:t xml:space="preserve"> </w:t>
      </w:r>
      <w:r w:rsidR="00362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D5D85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  <w:r w:rsidR="00F22C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5998A5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26BC7">
        <w:rPr>
          <w:rFonts w:ascii="Times New Roman" w:eastAsia="Calibri" w:hAnsi="Times New Roman" w:cs="Times New Roman"/>
          <w:sz w:val="28"/>
          <w:szCs w:val="28"/>
        </w:rPr>
        <w:t>Станк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3620DA">
        <w:rPr>
          <w:rFonts w:ascii="Times New Roman" w:hAnsi="Times New Roman" w:cs="Times New Roman"/>
          <w:sz w:val="28"/>
          <w:szCs w:val="28"/>
        </w:rPr>
        <w:t>Покровского</w:t>
      </w:r>
      <w:r w:rsidR="003620DA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6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41F044" w14:textId="77777777" w:rsidR="00615977" w:rsidRDefault="00064DE1" w:rsidP="00BE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3620DA">
        <w:rPr>
          <w:rFonts w:ascii="Times New Roman" w:hAnsi="Times New Roman" w:cs="Times New Roman"/>
          <w:sz w:val="28"/>
          <w:szCs w:val="28"/>
        </w:rPr>
        <w:t>Покровского</w:t>
      </w:r>
      <w:r w:rsidR="003620DA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E62BE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BE62BE"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 деревня Щекино</w:t>
      </w:r>
      <w:r w:rsidR="00615977">
        <w:rPr>
          <w:rFonts w:ascii="Times New Roman" w:hAnsi="Times New Roman" w:cs="Times New Roman"/>
          <w:sz w:val="28"/>
          <w:szCs w:val="28"/>
        </w:rPr>
        <w:t>.</w:t>
      </w:r>
      <w:r w:rsidR="000758F2">
        <w:rPr>
          <w:rFonts w:ascii="Times New Roman" w:hAnsi="Times New Roman" w:cs="Times New Roman"/>
          <w:sz w:val="28"/>
          <w:szCs w:val="28"/>
        </w:rPr>
        <w:t xml:space="preserve"> </w:t>
      </w:r>
      <w:r w:rsidR="00330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B6A59" w14:textId="77777777" w:rsidR="00BE62BE" w:rsidRPr="00655DCA" w:rsidRDefault="00E97E2F" w:rsidP="00BE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3306F2">
        <w:rPr>
          <w:rFonts w:ascii="Times New Roman" w:hAnsi="Times New Roman" w:cs="Times New Roman"/>
          <w:sz w:val="28"/>
          <w:szCs w:val="28"/>
        </w:rPr>
        <w:t>Покровского</w:t>
      </w:r>
      <w:r w:rsidR="003306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lastRenderedPageBreak/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E62BE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</w:p>
    <w:p w14:paraId="0E1BA5BD" w14:textId="77777777" w:rsidR="0028395C" w:rsidRPr="00EC46F2" w:rsidRDefault="00BE62BE" w:rsidP="00BE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Вешки, </w:t>
      </w:r>
      <w:r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Ще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на которой проводится опрос.</w:t>
      </w:r>
    </w:p>
    <w:p w14:paraId="55B1E92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2549439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06B214CE" w14:textId="77777777" w:rsidR="0028395C" w:rsidRPr="00EC46F2" w:rsidRDefault="00E97E2F" w:rsidP="005A2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5C2775">
        <w:rPr>
          <w:rFonts w:ascii="Times New Roman" w:hAnsi="Times New Roman" w:cs="Times New Roman"/>
          <w:sz w:val="28"/>
          <w:szCs w:val="28"/>
        </w:rPr>
        <w:t>Покровского</w:t>
      </w:r>
      <w:r w:rsidR="005C2775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5A20F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A20FB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5A20FB"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>, деревня Ще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F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D4D15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1770D54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5EB294E7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04073DC9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24D9EFA9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7CBDD3E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2F36BDD" w14:textId="3E1943E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F7DDD0C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6A95CE14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100FC25D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A02F3E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674145F9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4E26433D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2CEE5693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E7C0FF5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7CF995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D7F78DC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C5E72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D0230B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DD187C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3E0155CB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451341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79007B87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FDEDC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465584C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EF8FBD4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0E1D1E6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23E5540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C5932EB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50343D4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94DE96B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D0079B2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6499AFA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0CB1F4C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B7C5C1C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CE66C2C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ED0B133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72AA380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9CF6B9F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56091FE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4CDB84E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3246BEB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74CD935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A35A0FD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66E08D7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655EE67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9A7DE81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80FC2B9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FADEE19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E942C72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579D275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D8B7918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AB15619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040E8C1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52E0EA1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2F3FA26" w14:textId="77777777" w:rsidR="00365EE6" w:rsidRPr="00234E6A" w:rsidRDefault="00365EE6" w:rsidP="00AC42B5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4D05E78" w14:textId="77777777" w:rsidR="00365EE6" w:rsidRPr="00234E6A" w:rsidRDefault="00365EE6" w:rsidP="00AC42B5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68C4F330" w14:textId="4924B5C6" w:rsidR="00365EE6" w:rsidRPr="00234E6A" w:rsidRDefault="00365EE6" w:rsidP="00AC42B5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6F2766">
        <w:rPr>
          <w:rFonts w:ascii="Times New Roman" w:hAnsi="Times New Roman" w:cs="Times New Roman"/>
          <w:sz w:val="28"/>
          <w:szCs w:val="28"/>
        </w:rPr>
        <w:t xml:space="preserve">26 сен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AC42B5">
        <w:rPr>
          <w:rFonts w:ascii="Times New Roman" w:hAnsi="Times New Roman" w:cs="Times New Roman"/>
          <w:sz w:val="28"/>
          <w:szCs w:val="28"/>
        </w:rPr>
        <w:t>222</w:t>
      </w:r>
    </w:p>
    <w:p w14:paraId="66B27138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6AE6A0D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4C276677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1E92B2BB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7CDF7F0E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251A3519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73C10B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68C1AF57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69708F9E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1E4299A3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C0CB1A4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0E07DFF6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278BC0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B29251D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4816D47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65AB2B0B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4A08EC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0E31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3E3A1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46E7A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2026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0D1A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C781C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CB69EB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0D7EFB13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3A8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5990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CC7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F0C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DBF0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5C81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A44C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9AC83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BDA36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426D55E2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2B6E2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D1A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7798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E05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0D5C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FB7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0FB5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5DD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E8C2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0F058C23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49F3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9C5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4E1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3911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A13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1CA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837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45B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8335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2CA40553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DC8C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08C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6D63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4FC0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A91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44CD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5AA0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BB9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521F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12C5D727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D14C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BEA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EF6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131B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DB67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C8E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D53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FFE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50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4ADBC13E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914BB3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40120C9C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0F7A9CCF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DDE6665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080B2F8C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302BD544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1CA16F84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783FDE50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45408837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7B68836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945E7B" w14:textId="77777777" w:rsidR="00365EE6" w:rsidRPr="00234E6A" w:rsidRDefault="00365EE6" w:rsidP="00AC42B5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6F94683" w14:textId="77777777" w:rsidR="004829F2" w:rsidRPr="00234E6A" w:rsidRDefault="004829F2" w:rsidP="00AC42B5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4412E169" w14:textId="2176E214" w:rsidR="00365EE6" w:rsidRPr="00234E6A" w:rsidRDefault="00365EE6" w:rsidP="00AC42B5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6F2766">
        <w:rPr>
          <w:rFonts w:ascii="Times New Roman" w:hAnsi="Times New Roman" w:cs="Times New Roman"/>
          <w:sz w:val="28"/>
          <w:szCs w:val="28"/>
        </w:rPr>
        <w:t xml:space="preserve">26 сентября 2025 </w:t>
      </w:r>
      <w:proofErr w:type="gramStart"/>
      <w:r w:rsidR="006F276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AC42B5">
        <w:rPr>
          <w:rFonts w:ascii="Times New Roman" w:hAnsi="Times New Roman" w:cs="Times New Roman"/>
          <w:sz w:val="28"/>
          <w:szCs w:val="28"/>
        </w:rPr>
        <w:t>222</w:t>
      </w:r>
    </w:p>
    <w:p w14:paraId="235E6079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A7C7F0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1DAE350E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F361F18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1A53C0BA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1A154D5B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E454EDC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03EF2D9C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9B56B6E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0FE6FF74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2BE2CA3A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3674D8AE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3BA95B3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B1DE655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751A4D67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0D185272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711D5C">
      <w:headerReference w:type="default" r:id="rId9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57C4" w14:textId="77777777" w:rsidR="00F4235F" w:rsidRDefault="00F4235F" w:rsidP="003B45E3">
      <w:pPr>
        <w:spacing w:after="0" w:line="240" w:lineRule="auto"/>
      </w:pPr>
      <w:r>
        <w:separator/>
      </w:r>
    </w:p>
  </w:endnote>
  <w:endnote w:type="continuationSeparator" w:id="0">
    <w:p w14:paraId="6A89184E" w14:textId="77777777" w:rsidR="00F4235F" w:rsidRDefault="00F4235F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968A" w14:textId="77777777" w:rsidR="00F4235F" w:rsidRDefault="00F4235F" w:rsidP="003B45E3">
      <w:pPr>
        <w:spacing w:after="0" w:line="240" w:lineRule="auto"/>
      </w:pPr>
      <w:r>
        <w:separator/>
      </w:r>
    </w:p>
  </w:footnote>
  <w:footnote w:type="continuationSeparator" w:id="0">
    <w:p w14:paraId="13E424E8" w14:textId="77777777" w:rsidR="00F4235F" w:rsidRDefault="00F4235F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12857CE9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D5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15BBCE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809053244">
    <w:abstractNumId w:val="1"/>
  </w:num>
  <w:num w:numId="2" w16cid:durableId="1471634929">
    <w:abstractNumId w:val="0"/>
  </w:num>
  <w:num w:numId="3" w16cid:durableId="1288389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58F2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2235F"/>
    <w:rsid w:val="00122B62"/>
    <w:rsid w:val="0012355F"/>
    <w:rsid w:val="001302E5"/>
    <w:rsid w:val="00132A69"/>
    <w:rsid w:val="001346D8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38A2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8D0"/>
    <w:rsid w:val="00257F58"/>
    <w:rsid w:val="0026141B"/>
    <w:rsid w:val="002674D9"/>
    <w:rsid w:val="00267B01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7942"/>
    <w:rsid w:val="003128A9"/>
    <w:rsid w:val="00323713"/>
    <w:rsid w:val="003306F2"/>
    <w:rsid w:val="00345097"/>
    <w:rsid w:val="00346869"/>
    <w:rsid w:val="00352F84"/>
    <w:rsid w:val="00353E28"/>
    <w:rsid w:val="00355ACF"/>
    <w:rsid w:val="00357325"/>
    <w:rsid w:val="003620DA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6E12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02A"/>
    <w:rsid w:val="00413310"/>
    <w:rsid w:val="0041470C"/>
    <w:rsid w:val="00415818"/>
    <w:rsid w:val="00415A20"/>
    <w:rsid w:val="00416516"/>
    <w:rsid w:val="00422AF8"/>
    <w:rsid w:val="00423FBD"/>
    <w:rsid w:val="0042427A"/>
    <w:rsid w:val="00425CDB"/>
    <w:rsid w:val="00430472"/>
    <w:rsid w:val="00432808"/>
    <w:rsid w:val="0043502A"/>
    <w:rsid w:val="00444A16"/>
    <w:rsid w:val="00444BF4"/>
    <w:rsid w:val="0045169E"/>
    <w:rsid w:val="00453E64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E4882"/>
    <w:rsid w:val="004F229F"/>
    <w:rsid w:val="00505829"/>
    <w:rsid w:val="00512704"/>
    <w:rsid w:val="00514F70"/>
    <w:rsid w:val="00516363"/>
    <w:rsid w:val="00532B0E"/>
    <w:rsid w:val="00533668"/>
    <w:rsid w:val="00534CA8"/>
    <w:rsid w:val="00545C52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20FB"/>
    <w:rsid w:val="005A7B88"/>
    <w:rsid w:val="005B08DB"/>
    <w:rsid w:val="005B2EEC"/>
    <w:rsid w:val="005C04E1"/>
    <w:rsid w:val="005C2775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26BC7"/>
    <w:rsid w:val="006446BB"/>
    <w:rsid w:val="00651B2C"/>
    <w:rsid w:val="00653764"/>
    <w:rsid w:val="00655F7E"/>
    <w:rsid w:val="00661B92"/>
    <w:rsid w:val="00666EAF"/>
    <w:rsid w:val="006731E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D78A2"/>
    <w:rsid w:val="006E392B"/>
    <w:rsid w:val="006E509F"/>
    <w:rsid w:val="006E6078"/>
    <w:rsid w:val="006E647F"/>
    <w:rsid w:val="006F2766"/>
    <w:rsid w:val="00711959"/>
    <w:rsid w:val="00711D5C"/>
    <w:rsid w:val="007120E3"/>
    <w:rsid w:val="00725955"/>
    <w:rsid w:val="00726BCC"/>
    <w:rsid w:val="00730569"/>
    <w:rsid w:val="00740178"/>
    <w:rsid w:val="00747260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7B18"/>
    <w:rsid w:val="007B026A"/>
    <w:rsid w:val="007B7340"/>
    <w:rsid w:val="007C3909"/>
    <w:rsid w:val="007D1C68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048CF"/>
    <w:rsid w:val="0081025F"/>
    <w:rsid w:val="0081378D"/>
    <w:rsid w:val="00825F4E"/>
    <w:rsid w:val="00831229"/>
    <w:rsid w:val="00834DE9"/>
    <w:rsid w:val="0084198E"/>
    <w:rsid w:val="00843E52"/>
    <w:rsid w:val="00845E13"/>
    <w:rsid w:val="008558A1"/>
    <w:rsid w:val="0085768E"/>
    <w:rsid w:val="00857896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834E7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11C5"/>
    <w:rsid w:val="009D24F9"/>
    <w:rsid w:val="009D5A1A"/>
    <w:rsid w:val="00A00659"/>
    <w:rsid w:val="00A05D6E"/>
    <w:rsid w:val="00A21685"/>
    <w:rsid w:val="00A31167"/>
    <w:rsid w:val="00A35EA9"/>
    <w:rsid w:val="00A37901"/>
    <w:rsid w:val="00A40370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42B5"/>
    <w:rsid w:val="00AC653D"/>
    <w:rsid w:val="00AD659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469B"/>
    <w:rsid w:val="00B650C7"/>
    <w:rsid w:val="00B66A4F"/>
    <w:rsid w:val="00B67815"/>
    <w:rsid w:val="00B7153A"/>
    <w:rsid w:val="00B7566F"/>
    <w:rsid w:val="00B7737A"/>
    <w:rsid w:val="00B81798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E62BE"/>
    <w:rsid w:val="00BF16F2"/>
    <w:rsid w:val="00BF1A83"/>
    <w:rsid w:val="00BF357F"/>
    <w:rsid w:val="00C03FB0"/>
    <w:rsid w:val="00C07EDE"/>
    <w:rsid w:val="00C16AE3"/>
    <w:rsid w:val="00C17123"/>
    <w:rsid w:val="00C1746E"/>
    <w:rsid w:val="00C22513"/>
    <w:rsid w:val="00C36F49"/>
    <w:rsid w:val="00C37D25"/>
    <w:rsid w:val="00C46A22"/>
    <w:rsid w:val="00C65E00"/>
    <w:rsid w:val="00C72DC7"/>
    <w:rsid w:val="00C76890"/>
    <w:rsid w:val="00C82CD9"/>
    <w:rsid w:val="00C837B2"/>
    <w:rsid w:val="00CA44A6"/>
    <w:rsid w:val="00CA5B20"/>
    <w:rsid w:val="00CA7EBB"/>
    <w:rsid w:val="00CB0FD0"/>
    <w:rsid w:val="00CB15B0"/>
    <w:rsid w:val="00CB706D"/>
    <w:rsid w:val="00CC0815"/>
    <w:rsid w:val="00CC2FB9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16A8"/>
    <w:rsid w:val="00DB34D6"/>
    <w:rsid w:val="00DC29C0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2DFB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21F82"/>
    <w:rsid w:val="00F22037"/>
    <w:rsid w:val="00F22AC2"/>
    <w:rsid w:val="00F22C60"/>
    <w:rsid w:val="00F24391"/>
    <w:rsid w:val="00F333ED"/>
    <w:rsid w:val="00F36592"/>
    <w:rsid w:val="00F422ED"/>
    <w:rsid w:val="00F4235F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2AB2"/>
    <w:rsid w:val="00FA3DE1"/>
    <w:rsid w:val="00FB2DF1"/>
    <w:rsid w:val="00FC1C89"/>
    <w:rsid w:val="00FD05E2"/>
    <w:rsid w:val="00FE209D"/>
    <w:rsid w:val="00FE3443"/>
    <w:rsid w:val="00FE380B"/>
    <w:rsid w:val="00FE3F30"/>
    <w:rsid w:val="00FF1A76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3617"/>
  <w15:docId w15:val="{A6F56271-B064-466F-B695-179504BA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575D-C13C-426C-BD49-6A9034C7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65</cp:revision>
  <cp:lastPrinted>2025-11-01T11:06:00Z</cp:lastPrinted>
  <dcterms:created xsi:type="dcterms:W3CDTF">2016-03-21T12:25:00Z</dcterms:created>
  <dcterms:modified xsi:type="dcterms:W3CDTF">2025-11-01T11:06:00Z</dcterms:modified>
</cp:coreProperties>
</file>